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3BCC" w14:textId="3A0D5A0A" w:rsidR="005151BF" w:rsidRDefault="00E86359" w:rsidP="005151BF">
      <w:pPr>
        <w:tabs>
          <w:tab w:val="left" w:pos="21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55081" wp14:editId="52D40502">
                <wp:simplePos x="0" y="0"/>
                <wp:positionH relativeFrom="page">
                  <wp:align>right</wp:align>
                </wp:positionH>
                <wp:positionV relativeFrom="paragraph">
                  <wp:posOffset>206564</wp:posOffset>
                </wp:positionV>
                <wp:extent cx="7629525" cy="42836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2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C0383" w14:textId="09A9A886" w:rsidR="00D46211" w:rsidRPr="000C10AD" w:rsidRDefault="00D46211" w:rsidP="0046181B">
                            <w:pPr>
                              <w:jc w:val="center"/>
                              <w:rPr>
                                <w:rFonts w:ascii="Segoe Script" w:hAnsi="Segoe Script" w:cs="Apple Chancery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0AD">
                              <w:rPr>
                                <w:rFonts w:ascii="Segoe Script" w:hAnsi="Segoe Script" w:cs="Apple Chancery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ckary Smith Memorial Scholarship</w:t>
                            </w:r>
                            <w:r w:rsidR="00E86359" w:rsidRPr="000C10AD">
                              <w:rPr>
                                <w:rFonts w:ascii="Segoe Script" w:hAnsi="Segoe Script" w:cs="Apple Chancery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50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49.55pt;margin-top:16.25pt;width:600.75pt;height:33.7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" filled="f" stroked="f">
                <v:textbox>
                  <w:txbxContent>
                    <w:p w14:paraId="2ADC0383" w14:textId="09A9A886" w:rsidR="00D46211" w:rsidRPr="000C10AD" w:rsidRDefault="00D46211" w:rsidP="0046181B">
                      <w:pPr>
                        <w:jc w:val="center"/>
                        <w:rPr>
                          <w:rFonts w:ascii="Segoe Script" w:hAnsi="Segoe Script" w:cs="Apple Chancery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0AD">
                        <w:rPr>
                          <w:rFonts w:ascii="Segoe Script" w:hAnsi="Segoe Script" w:cs="Apple Chancery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ckary Smith Memorial Scholarship</w:t>
                      </w:r>
                      <w:r w:rsidR="00E86359" w:rsidRPr="000C10AD">
                        <w:rPr>
                          <w:rFonts w:ascii="Segoe Script" w:hAnsi="Segoe Script" w:cs="Apple Chancery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62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23214" wp14:editId="4B53E5FD">
                <wp:simplePos x="0" y="0"/>
                <wp:positionH relativeFrom="column">
                  <wp:posOffset>1598295</wp:posOffset>
                </wp:positionH>
                <wp:positionV relativeFrom="paragraph">
                  <wp:posOffset>116840</wp:posOffset>
                </wp:positionV>
                <wp:extent cx="8382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5784" w14:textId="77777777" w:rsidR="00D46211" w:rsidRDefault="00D46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3214" id="Text Box 13" o:spid="_x0000_s1027" type="#_x0000_t202" style="position:absolute;margin-left:125.85pt;margin-top:9.2pt;width:6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" filled="f" stroked="f">
                <v:textbox>
                  <w:txbxContent>
                    <w:p w14:paraId="5A855784" w14:textId="77777777" w:rsidR="00D46211" w:rsidRDefault="00D46211"/>
                  </w:txbxContent>
                </v:textbox>
                <w10:wrap type="square"/>
              </v:shape>
            </w:pict>
          </mc:Fallback>
        </mc:AlternateContent>
      </w:r>
      <w:r w:rsidR="00D462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2D7F6" wp14:editId="3CA253E5">
                <wp:simplePos x="0" y="0"/>
                <wp:positionH relativeFrom="column">
                  <wp:posOffset>1522095</wp:posOffset>
                </wp:positionH>
                <wp:positionV relativeFrom="paragraph">
                  <wp:posOffset>116840</wp:posOffset>
                </wp:positionV>
                <wp:extent cx="28194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4059" w14:textId="77777777" w:rsidR="00D46211" w:rsidRDefault="00D46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002D7F6" id="Text_x0020_Box_x0020_12" o:spid="_x0000_s1028" type="#_x0000_t202" style="position:absolute;margin-left:119.85pt;margin-top:9.2pt;width:222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" filled="f" stroked="f">
                <v:textbox>
                  <w:txbxContent>
                    <w:p w14:paraId="6DA14059" w14:textId="77777777" w:rsidR="00D46211" w:rsidRDefault="00D46211"/>
                  </w:txbxContent>
                </v:textbox>
                <w10:wrap type="square"/>
              </v:shape>
            </w:pict>
          </mc:Fallback>
        </mc:AlternateContent>
      </w:r>
      <w:r w:rsidR="005151BF">
        <w:tab/>
      </w:r>
    </w:p>
    <w:p w14:paraId="0E1C2265" w14:textId="1069BE9B" w:rsidR="007B4812" w:rsidRDefault="007B4812" w:rsidP="005151BF">
      <w:pPr>
        <w:tabs>
          <w:tab w:val="left" w:pos="2149"/>
        </w:tabs>
      </w:pPr>
    </w:p>
    <w:p w14:paraId="686035A3" w14:textId="689CBBF8" w:rsidR="007B4812" w:rsidRDefault="007B4812" w:rsidP="005151BF">
      <w:pPr>
        <w:tabs>
          <w:tab w:val="left" w:pos="2149"/>
        </w:tabs>
      </w:pPr>
    </w:p>
    <w:p w14:paraId="18E8CEB6" w14:textId="47331040" w:rsidR="00E86359" w:rsidRDefault="00E86359" w:rsidP="00E86359">
      <w:pPr>
        <w:jc w:val="center"/>
        <w:rPr>
          <w:rFonts w:ascii="Monotype Corsiva" w:hAnsi="Monotype Corsiva" w:cs="Calibri"/>
          <w:sz w:val="32"/>
          <w:szCs w:val="32"/>
        </w:rPr>
      </w:pPr>
    </w:p>
    <w:p w14:paraId="364ECED8" w14:textId="0D034F2E" w:rsidR="00E86359" w:rsidRDefault="00E86359" w:rsidP="00E86359">
      <w:pPr>
        <w:jc w:val="center"/>
        <w:rPr>
          <w:rFonts w:ascii="Monotype Corsiva" w:hAnsi="Monotype Corsiva" w:cs="Calibri"/>
          <w:sz w:val="32"/>
          <w:szCs w:val="32"/>
        </w:rPr>
      </w:pPr>
      <w:r w:rsidRPr="00E86359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9CB72B7" wp14:editId="734F6660">
            <wp:simplePos x="0" y="0"/>
            <wp:positionH relativeFrom="column">
              <wp:posOffset>-173990</wp:posOffset>
            </wp:positionH>
            <wp:positionV relativeFrom="paragraph">
              <wp:posOffset>71755</wp:posOffset>
            </wp:positionV>
            <wp:extent cx="2414905" cy="1831975"/>
            <wp:effectExtent l="0" t="0" r="0" b="0"/>
            <wp:wrapTight wrapText="bothSides">
              <wp:wrapPolygon edited="0">
                <wp:start x="0" y="0"/>
                <wp:lineTo x="0" y="21263"/>
                <wp:lineTo x="21356" y="21263"/>
                <wp:lineTo x="213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tonSoccer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DEA54" w14:textId="54423E1E" w:rsidR="005151BF" w:rsidRPr="00E86359" w:rsidRDefault="00BE0A9F" w:rsidP="00E86359">
      <w:pPr>
        <w:jc w:val="center"/>
        <w:rPr>
          <w:rFonts w:ascii="Monotype Corsiva" w:hAnsi="Monotype Corsiva" w:cs="Apple Chancery"/>
          <w:sz w:val="32"/>
          <w:szCs w:val="32"/>
        </w:rPr>
      </w:pPr>
      <w:r w:rsidRPr="00E86359">
        <w:rPr>
          <w:rFonts w:ascii="Monotype Corsiva" w:hAnsi="Monotype Corsiva" w:cs="Calibri"/>
          <w:sz w:val="32"/>
          <w:szCs w:val="32"/>
        </w:rPr>
        <w:t>The Topton Soccer Club was founded in 1977 and is a 50</w:t>
      </w:r>
      <w:r w:rsidR="00D46211" w:rsidRPr="00E86359">
        <w:rPr>
          <w:rFonts w:ascii="Monotype Corsiva" w:hAnsi="Monotype Corsiva" w:cs="Calibri"/>
          <w:sz w:val="32"/>
          <w:szCs w:val="32"/>
        </w:rPr>
        <w:t>1©3 non-profit organization. This Scholarship was founded in memory of Zackary Smith in 2005.  Our</w:t>
      </w:r>
      <w:r w:rsidRPr="00E86359">
        <w:rPr>
          <w:rFonts w:ascii="Monotype Corsiva" w:hAnsi="Monotype Corsiva" w:cs="Calibri"/>
          <w:sz w:val="32"/>
          <w:szCs w:val="32"/>
        </w:rPr>
        <w:t xml:space="preserve"> Scholarship is funded solely by donations and proceeds from fundraisers.  This organization is overseen by an all-volunteer board of directors</w:t>
      </w:r>
      <w:r w:rsidRPr="00E86359">
        <w:rPr>
          <w:rFonts w:ascii="Monotype Corsiva" w:hAnsi="Monotype Corsiva" w:cs="Apple Chancery"/>
          <w:sz w:val="32"/>
          <w:szCs w:val="32"/>
        </w:rPr>
        <w:t>.</w:t>
      </w:r>
    </w:p>
    <w:p w14:paraId="2EEBCC8D" w14:textId="77777777" w:rsidR="00E86359" w:rsidRDefault="00E86359">
      <w:pPr>
        <w:rPr>
          <w:rFonts w:ascii="Helvetica" w:hAnsi="Helvetica"/>
          <w:b/>
          <w:u w:val="thick"/>
        </w:rPr>
      </w:pPr>
    </w:p>
    <w:p w14:paraId="271318F0" w14:textId="77777777" w:rsidR="00E86359" w:rsidRDefault="00E86359">
      <w:pPr>
        <w:rPr>
          <w:rFonts w:ascii="Helvetica" w:hAnsi="Helvetica"/>
          <w:b/>
          <w:u w:val="thick"/>
        </w:rPr>
      </w:pPr>
    </w:p>
    <w:p w14:paraId="22B06F41" w14:textId="77777777" w:rsidR="00E86359" w:rsidRDefault="00E86359">
      <w:pPr>
        <w:rPr>
          <w:rFonts w:ascii="Helvetica" w:hAnsi="Helvetica"/>
          <w:b/>
          <w:u w:val="thick"/>
        </w:rPr>
      </w:pPr>
    </w:p>
    <w:p w14:paraId="66A3719A" w14:textId="77777777" w:rsidR="00BE0A9F" w:rsidRPr="00E2390D" w:rsidRDefault="00BE0A9F">
      <w:pPr>
        <w:rPr>
          <w:rFonts w:cstheme="minorHAnsi"/>
          <w:b/>
          <w:u w:val="thick"/>
        </w:rPr>
      </w:pPr>
      <w:r w:rsidRPr="00E2390D">
        <w:rPr>
          <w:rFonts w:cstheme="minorHAnsi"/>
          <w:b/>
          <w:u w:val="thick"/>
        </w:rPr>
        <w:t>Directions to Apply:</w:t>
      </w:r>
    </w:p>
    <w:p w14:paraId="148820D4" w14:textId="59AAA58B" w:rsidR="00E86359" w:rsidRPr="00E2390D" w:rsidRDefault="00BE0A9F">
      <w:pPr>
        <w:rPr>
          <w:rFonts w:cstheme="minorHAnsi"/>
        </w:rPr>
      </w:pPr>
      <w:r w:rsidRPr="00E2390D">
        <w:rPr>
          <w:rFonts w:cstheme="minorHAnsi"/>
        </w:rPr>
        <w:t>Applicants for the</w:t>
      </w:r>
      <w:r w:rsidR="006E6E84">
        <w:rPr>
          <w:rFonts w:cstheme="minorHAnsi"/>
        </w:rPr>
        <w:t xml:space="preserve"> Topton Soccer Club</w:t>
      </w:r>
      <w:r w:rsidRPr="00E2390D">
        <w:rPr>
          <w:rFonts w:cstheme="minorHAnsi"/>
        </w:rPr>
        <w:t xml:space="preserve"> </w:t>
      </w:r>
      <w:r w:rsidR="0046181B">
        <w:rPr>
          <w:rFonts w:cstheme="minorHAnsi"/>
        </w:rPr>
        <w:t>Zachary Smith Memorial Scholarship</w:t>
      </w:r>
      <w:r w:rsidRPr="00E2390D">
        <w:rPr>
          <w:rFonts w:cstheme="minorHAnsi"/>
        </w:rPr>
        <w:t xml:space="preserve"> will be required to submit </w:t>
      </w:r>
      <w:r w:rsidR="006E6E84">
        <w:rPr>
          <w:rFonts w:cstheme="minorHAnsi"/>
        </w:rPr>
        <w:t>a</w:t>
      </w:r>
      <w:r w:rsidRPr="00E2390D">
        <w:rPr>
          <w:rFonts w:cstheme="minorHAnsi"/>
        </w:rPr>
        <w:t xml:space="preserve"> completed ap</w:t>
      </w:r>
      <w:r w:rsidR="00E86359" w:rsidRPr="00E2390D">
        <w:rPr>
          <w:rFonts w:cstheme="minorHAnsi"/>
        </w:rPr>
        <w:t xml:space="preserve">plication, </w:t>
      </w:r>
      <w:r w:rsidR="00B54BC0" w:rsidRPr="00E2390D">
        <w:rPr>
          <w:rFonts w:cstheme="minorHAnsi"/>
        </w:rPr>
        <w:t xml:space="preserve">a copy of </w:t>
      </w:r>
      <w:r w:rsidR="00E86359" w:rsidRPr="00E2390D">
        <w:rPr>
          <w:rFonts w:cstheme="minorHAnsi"/>
        </w:rPr>
        <w:t>his or her high</w:t>
      </w:r>
      <w:r w:rsidR="00B54BC0" w:rsidRPr="00E2390D">
        <w:rPr>
          <w:rFonts w:cstheme="minorHAnsi"/>
        </w:rPr>
        <w:t xml:space="preserve"> s</w:t>
      </w:r>
      <w:r w:rsidR="00E86359" w:rsidRPr="00E2390D">
        <w:rPr>
          <w:rFonts w:cstheme="minorHAnsi"/>
        </w:rPr>
        <w:t xml:space="preserve">chool transcript, </w:t>
      </w:r>
      <w:r w:rsidR="005151BF" w:rsidRPr="00E2390D">
        <w:rPr>
          <w:rFonts w:cstheme="minorHAnsi"/>
        </w:rPr>
        <w:t>and</w:t>
      </w:r>
      <w:r w:rsidRPr="00E2390D">
        <w:rPr>
          <w:rFonts w:cstheme="minorHAnsi"/>
        </w:rPr>
        <w:t xml:space="preserve"> a letter of recommendation from a school instructor or counselor</w:t>
      </w:r>
      <w:r w:rsidR="005151BF" w:rsidRPr="00E2390D">
        <w:rPr>
          <w:rFonts w:cstheme="minorHAnsi"/>
        </w:rPr>
        <w:t xml:space="preserve">.  Interviews will be held </w:t>
      </w:r>
      <w:r w:rsidR="00F91485">
        <w:rPr>
          <w:rFonts w:cstheme="minorHAnsi"/>
        </w:rPr>
        <w:t xml:space="preserve">Tuesday, </w:t>
      </w:r>
      <w:r w:rsidR="005151BF" w:rsidRPr="00E2390D">
        <w:rPr>
          <w:rFonts w:cstheme="minorHAnsi"/>
        </w:rPr>
        <w:t>March</w:t>
      </w:r>
      <w:r w:rsidR="00F91485">
        <w:rPr>
          <w:rFonts w:cstheme="minorHAnsi"/>
        </w:rPr>
        <w:t xml:space="preserve"> 21,</w:t>
      </w:r>
      <w:r w:rsidR="0092456E">
        <w:rPr>
          <w:rFonts w:cstheme="minorHAnsi"/>
        </w:rPr>
        <w:t xml:space="preserve"> 2017</w:t>
      </w:r>
      <w:r w:rsidR="00F91485">
        <w:rPr>
          <w:rFonts w:cstheme="minorHAnsi"/>
        </w:rPr>
        <w:t xml:space="preserve">.  </w:t>
      </w:r>
      <w:r w:rsidR="00F91485" w:rsidRPr="00F91485">
        <w:rPr>
          <w:rFonts w:cstheme="minorHAnsi"/>
          <w:b/>
        </w:rPr>
        <w:t>Application deadline is Friday, March 3, 2017</w:t>
      </w:r>
      <w:r w:rsidR="005151BF" w:rsidRPr="00E2390D">
        <w:rPr>
          <w:rFonts w:cstheme="minorHAnsi"/>
        </w:rPr>
        <w:t xml:space="preserve">.  </w:t>
      </w:r>
      <w:r w:rsidR="005151BF" w:rsidRPr="00E2390D">
        <w:rPr>
          <w:rFonts w:cstheme="minorHAnsi"/>
          <w:b/>
        </w:rPr>
        <w:t>Late Applications Will Not Be Accepted</w:t>
      </w:r>
      <w:r w:rsidR="005151BF" w:rsidRPr="00E2390D">
        <w:rPr>
          <w:rFonts w:cstheme="minorHAnsi"/>
        </w:rPr>
        <w:t xml:space="preserve">. </w:t>
      </w:r>
      <w:r w:rsidR="0046181B">
        <w:rPr>
          <w:rFonts w:cstheme="minorHAnsi"/>
          <w:u w:val="dotted"/>
        </w:rPr>
        <w:t>Completed applications (</w:t>
      </w:r>
      <w:r w:rsidR="005151BF" w:rsidRPr="00E2390D">
        <w:rPr>
          <w:rFonts w:cstheme="minorHAnsi"/>
          <w:u w:val="dotted"/>
        </w:rPr>
        <w:t>including transcript and reference le</w:t>
      </w:r>
      <w:r w:rsidR="0046181B">
        <w:rPr>
          <w:rFonts w:cstheme="minorHAnsi"/>
          <w:u w:val="dotted"/>
        </w:rPr>
        <w:t xml:space="preserve">tter) </w:t>
      </w:r>
      <w:r w:rsidR="00B54BC0" w:rsidRPr="00E2390D">
        <w:rPr>
          <w:rFonts w:cstheme="minorHAnsi"/>
          <w:u w:val="dotted"/>
        </w:rPr>
        <w:t>may be</w:t>
      </w:r>
      <w:r w:rsidR="00E86359" w:rsidRPr="00E2390D">
        <w:rPr>
          <w:rFonts w:cstheme="minorHAnsi"/>
          <w:u w:val="dotted"/>
        </w:rPr>
        <w:t xml:space="preserve"> sent or </w:t>
      </w:r>
      <w:r w:rsidR="00B54BC0" w:rsidRPr="00E2390D">
        <w:rPr>
          <w:rFonts w:cstheme="minorHAnsi"/>
          <w:u w:val="dotted"/>
        </w:rPr>
        <w:t>emailed to</w:t>
      </w:r>
      <w:r w:rsidR="00E86359" w:rsidRPr="00E2390D">
        <w:rPr>
          <w:rFonts w:cstheme="minorHAnsi"/>
          <w:u w:val="dotted"/>
        </w:rPr>
        <w:t>:</w:t>
      </w:r>
    </w:p>
    <w:p w14:paraId="5D8A0E95" w14:textId="77777777" w:rsidR="00B54BC0" w:rsidRPr="00E2390D" w:rsidRDefault="00B54BC0" w:rsidP="00B54BC0">
      <w:pPr>
        <w:jc w:val="center"/>
        <w:rPr>
          <w:rFonts w:cstheme="minorHAnsi"/>
          <w:b/>
          <w:u w:val="dotted"/>
        </w:rPr>
      </w:pPr>
      <w:r w:rsidRPr="00E2390D">
        <w:rPr>
          <w:rFonts w:cstheme="minorHAnsi"/>
          <w:b/>
          <w:u w:val="dotted"/>
        </w:rPr>
        <w:t>Topton Soccer Club</w:t>
      </w:r>
    </w:p>
    <w:p w14:paraId="01259E77" w14:textId="0C537F48" w:rsidR="00B54BC0" w:rsidRPr="00E2390D" w:rsidRDefault="005151BF" w:rsidP="00B54BC0">
      <w:pPr>
        <w:jc w:val="center"/>
        <w:rPr>
          <w:rFonts w:cstheme="minorHAnsi"/>
          <w:b/>
          <w:u w:val="dotted"/>
        </w:rPr>
      </w:pPr>
      <w:r w:rsidRPr="00E2390D">
        <w:rPr>
          <w:rFonts w:cstheme="minorHAnsi"/>
          <w:b/>
          <w:u w:val="dotted"/>
        </w:rPr>
        <w:t>P.O. Box 600</w:t>
      </w:r>
      <w:bookmarkStart w:id="0" w:name="_GoBack"/>
      <w:bookmarkEnd w:id="0"/>
    </w:p>
    <w:p w14:paraId="274A2007" w14:textId="529D4EF7" w:rsidR="00BE0A9F" w:rsidRPr="00E2390D" w:rsidRDefault="005151BF" w:rsidP="00B54BC0">
      <w:pPr>
        <w:jc w:val="center"/>
        <w:rPr>
          <w:rFonts w:cstheme="minorHAnsi"/>
          <w:b/>
          <w:u w:val="dotted"/>
        </w:rPr>
      </w:pPr>
      <w:r w:rsidRPr="00E2390D">
        <w:rPr>
          <w:rFonts w:cstheme="minorHAnsi"/>
          <w:b/>
          <w:u w:val="dotted"/>
        </w:rPr>
        <w:t>Mertztown, PA</w:t>
      </w:r>
      <w:r w:rsidR="00B54BC0" w:rsidRPr="00E2390D">
        <w:rPr>
          <w:rFonts w:cstheme="minorHAnsi"/>
          <w:b/>
          <w:u w:val="dotted"/>
        </w:rPr>
        <w:t xml:space="preserve"> 19</w:t>
      </w:r>
      <w:r w:rsidR="00E86359" w:rsidRPr="00E2390D">
        <w:rPr>
          <w:rFonts w:cstheme="minorHAnsi"/>
          <w:b/>
          <w:u w:val="dotted"/>
        </w:rPr>
        <w:t>539</w:t>
      </w:r>
    </w:p>
    <w:p w14:paraId="1E558A09" w14:textId="40B17317" w:rsidR="00E86359" w:rsidRPr="00E2390D" w:rsidRDefault="00DB4FFD" w:rsidP="00B54BC0">
      <w:pPr>
        <w:jc w:val="center"/>
        <w:rPr>
          <w:rFonts w:eastAsia="Times New Roman" w:cstheme="minorHAnsi"/>
          <w:b/>
          <w:u w:val="dotted"/>
        </w:rPr>
      </w:pPr>
      <w:hyperlink r:id="rId8" w:history="1">
        <w:r w:rsidR="00E86359" w:rsidRPr="00E2390D">
          <w:rPr>
            <w:rStyle w:val="Hyperlink"/>
            <w:rFonts w:eastAsia="Times New Roman" w:cstheme="minorHAnsi"/>
            <w:b/>
          </w:rPr>
          <w:t>toptonsoccerclub@hotmail.com</w:t>
        </w:r>
      </w:hyperlink>
    </w:p>
    <w:p w14:paraId="61BB626A" w14:textId="0F6FFE22" w:rsidR="005151BF" w:rsidRPr="00E2390D" w:rsidRDefault="005151BF">
      <w:pPr>
        <w:rPr>
          <w:rFonts w:eastAsia="Times New Roman" w:cstheme="minorHAnsi"/>
        </w:rPr>
      </w:pPr>
      <w:r w:rsidRPr="00E2390D">
        <w:rPr>
          <w:rFonts w:cstheme="minorHAnsi"/>
        </w:rPr>
        <w:t>When completing the application, please print legibly or type.  Additional pages may be added as needed.  If you currently have a re</w:t>
      </w:r>
      <w:r w:rsidR="0046181B">
        <w:rPr>
          <w:rFonts w:cstheme="minorHAnsi"/>
        </w:rPr>
        <w:t>sume containing the application</w:t>
      </w:r>
      <w:r w:rsidR="00B54BC0" w:rsidRPr="00E2390D">
        <w:rPr>
          <w:rFonts w:cstheme="minorHAnsi"/>
        </w:rPr>
        <w:t>’</w:t>
      </w:r>
      <w:r w:rsidR="0046181B">
        <w:rPr>
          <w:rFonts w:cstheme="minorHAnsi"/>
        </w:rPr>
        <w:t>s</w:t>
      </w:r>
      <w:r w:rsidRPr="00E2390D">
        <w:rPr>
          <w:rFonts w:cstheme="minorHAnsi"/>
        </w:rPr>
        <w:t xml:space="preserve"> requisite information, this may be attached and referenced.  Questions </w:t>
      </w:r>
      <w:r w:rsidR="00C55E26" w:rsidRPr="00E2390D">
        <w:rPr>
          <w:rFonts w:cstheme="minorHAnsi"/>
        </w:rPr>
        <w:t xml:space="preserve">may be directed to:   </w:t>
      </w:r>
      <w:hyperlink r:id="rId9" w:history="1">
        <w:r w:rsidR="00B54BC0" w:rsidRPr="00E2390D">
          <w:rPr>
            <w:rStyle w:val="Hyperlink"/>
            <w:rFonts w:eastAsia="Times New Roman" w:cstheme="minorHAnsi"/>
          </w:rPr>
          <w:t>toptonsoccerclub@hotmail.com.</w:t>
        </w:r>
      </w:hyperlink>
    </w:p>
    <w:p w14:paraId="6CBB6D59" w14:textId="77777777" w:rsidR="00BD2A1F" w:rsidRDefault="00BD2A1F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D1A6" wp14:editId="1B789E61">
                <wp:simplePos x="0" y="0"/>
                <wp:positionH relativeFrom="column">
                  <wp:posOffset>-369570</wp:posOffset>
                </wp:positionH>
                <wp:positionV relativeFrom="paragraph">
                  <wp:posOffset>148590</wp:posOffset>
                </wp:positionV>
                <wp:extent cx="6781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bg2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C36C806" id="Straight_x0020_Connector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1.7pt" to="504.9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" strokecolor="#747070 [1614]" strokeweight="2pt">
                <v:stroke joinstyle="bevel" endcap="round"/>
              </v:line>
            </w:pict>
          </mc:Fallback>
        </mc:AlternateContent>
      </w:r>
    </w:p>
    <w:p w14:paraId="6B830A42" w14:textId="77777777" w:rsidR="00BD2A1F" w:rsidRDefault="00BD2A1F">
      <w:pPr>
        <w:rPr>
          <w:rFonts w:ascii="Helvetica" w:hAnsi="Helvetica"/>
        </w:rPr>
      </w:pPr>
    </w:p>
    <w:p w14:paraId="1D2D8189" w14:textId="77777777" w:rsidR="00BD2A1F" w:rsidRPr="00622CE8" w:rsidRDefault="00BD2A1F">
      <w:pPr>
        <w:rPr>
          <w:rFonts w:cstheme="minorHAnsi"/>
          <w:u w:val="thick"/>
        </w:rPr>
      </w:pPr>
      <w:r w:rsidRPr="00622CE8">
        <w:rPr>
          <w:rFonts w:cstheme="minorHAnsi"/>
          <w:u w:val="thick"/>
        </w:rPr>
        <w:t>Applicant’s Personal Information:</w:t>
      </w:r>
    </w:p>
    <w:p w14:paraId="75CF2C79" w14:textId="77777777" w:rsidR="00BD2A1F" w:rsidRPr="00622CE8" w:rsidRDefault="00BD2A1F">
      <w:pPr>
        <w:rPr>
          <w:rFonts w:cstheme="minorHAnsi"/>
        </w:rPr>
      </w:pPr>
    </w:p>
    <w:p w14:paraId="27EA17A4" w14:textId="77777777" w:rsidR="00BD2A1F" w:rsidRPr="00622CE8" w:rsidRDefault="00BD2A1F">
      <w:pPr>
        <w:rPr>
          <w:rFonts w:cstheme="minorHAnsi"/>
        </w:rPr>
      </w:pPr>
      <w:r w:rsidRPr="00622CE8">
        <w:rPr>
          <w:rFonts w:cstheme="minorHAnsi"/>
        </w:rPr>
        <w:t xml:space="preserve">Name: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</w:rPr>
        <w:t xml:space="preserve"> 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</w:rPr>
        <w:t xml:space="preserve">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</w:p>
    <w:p w14:paraId="5A99C7D1" w14:textId="2113F591" w:rsidR="00BD2A1F" w:rsidRPr="00622CE8" w:rsidRDefault="00622CE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La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D2A1F" w:rsidRPr="00622CE8">
        <w:rPr>
          <w:rFonts w:cstheme="minorHAnsi"/>
        </w:rPr>
        <w:t xml:space="preserve">Middle </w:t>
      </w:r>
      <w:proofErr w:type="spellStart"/>
      <w:r w:rsidR="00BD2A1F" w:rsidRPr="00622CE8">
        <w:rPr>
          <w:rFonts w:cstheme="minorHAnsi"/>
        </w:rPr>
        <w:t>Int</w:t>
      </w:r>
      <w:proofErr w:type="spellEnd"/>
    </w:p>
    <w:p w14:paraId="58938394" w14:textId="77777777" w:rsidR="00BD2A1F" w:rsidRPr="00622CE8" w:rsidRDefault="00BD2A1F">
      <w:pPr>
        <w:rPr>
          <w:rFonts w:cstheme="minorHAnsi"/>
        </w:rPr>
      </w:pPr>
    </w:p>
    <w:p w14:paraId="2E2B98C3" w14:textId="77777777" w:rsidR="00BD2A1F" w:rsidRPr="00622CE8" w:rsidRDefault="00BD2A1F">
      <w:pPr>
        <w:rPr>
          <w:rFonts w:cstheme="minorHAnsi"/>
        </w:rPr>
      </w:pPr>
      <w:r w:rsidRPr="00622CE8">
        <w:rPr>
          <w:rFonts w:cstheme="minorHAnsi"/>
        </w:rPr>
        <w:t xml:space="preserve">Date of Birth: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</w:p>
    <w:p w14:paraId="59903C11" w14:textId="77777777" w:rsidR="00BD2A1F" w:rsidRPr="00622CE8" w:rsidRDefault="00BD2A1F">
      <w:pPr>
        <w:rPr>
          <w:rFonts w:cstheme="minorHAnsi"/>
        </w:rPr>
      </w:pPr>
    </w:p>
    <w:p w14:paraId="0D5D401B" w14:textId="77777777" w:rsidR="00BD2A1F" w:rsidRPr="00622CE8" w:rsidRDefault="00BD2A1F" w:rsidP="00622CE8">
      <w:pPr>
        <w:rPr>
          <w:rFonts w:cstheme="minorHAnsi"/>
        </w:rPr>
      </w:pPr>
      <w:r w:rsidRPr="00622CE8">
        <w:rPr>
          <w:rFonts w:cstheme="minorHAnsi"/>
        </w:rPr>
        <w:t xml:space="preserve">Home Address: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</w:p>
    <w:p w14:paraId="4D70FCD0" w14:textId="77777777" w:rsidR="00BD2A1F" w:rsidRPr="00622CE8" w:rsidRDefault="00BD2A1F" w:rsidP="00622CE8">
      <w:pPr>
        <w:rPr>
          <w:rFonts w:cstheme="minorHAnsi"/>
        </w:rPr>
      </w:pPr>
    </w:p>
    <w:p w14:paraId="029F8977" w14:textId="3C87CBF1" w:rsidR="00BD2A1F" w:rsidRPr="00622CE8" w:rsidRDefault="00BD2A1F" w:rsidP="00622CE8">
      <w:pPr>
        <w:rPr>
          <w:rFonts w:cstheme="minorHAnsi"/>
        </w:rPr>
      </w:pPr>
      <w:r w:rsidRPr="00622CE8">
        <w:rPr>
          <w:rFonts w:cstheme="minorHAnsi"/>
        </w:rPr>
        <w:tab/>
      </w:r>
      <w:r w:rsidRPr="00622CE8">
        <w:rPr>
          <w:rFonts w:cstheme="minorHAnsi"/>
        </w:rPr>
        <w:tab/>
      </w:r>
      <w:r w:rsidR="00622CE8" w:rsidRPr="00622CE8">
        <w:rPr>
          <w:rFonts w:cstheme="minorHAnsi"/>
        </w:rPr>
        <w:t xml:space="preserve">   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</w:p>
    <w:p w14:paraId="3D693BCD" w14:textId="77777777" w:rsidR="00BD2A1F" w:rsidRPr="00622CE8" w:rsidRDefault="00BD2A1F" w:rsidP="00622CE8">
      <w:pPr>
        <w:rPr>
          <w:rFonts w:cstheme="minorHAnsi"/>
        </w:rPr>
      </w:pPr>
    </w:p>
    <w:p w14:paraId="0927E957" w14:textId="40A7C081" w:rsidR="00BD2A1F" w:rsidRPr="00622CE8" w:rsidRDefault="00BD2A1F" w:rsidP="00622CE8">
      <w:pPr>
        <w:rPr>
          <w:rFonts w:cstheme="minorHAnsi"/>
        </w:rPr>
      </w:pPr>
      <w:r w:rsidRPr="00622CE8">
        <w:rPr>
          <w:rFonts w:cstheme="minorHAnsi"/>
        </w:rPr>
        <w:tab/>
      </w:r>
      <w:r w:rsidRPr="00622CE8">
        <w:rPr>
          <w:rFonts w:cstheme="minorHAnsi"/>
        </w:rPr>
        <w:tab/>
      </w:r>
      <w:r w:rsidR="00622CE8" w:rsidRPr="00622CE8">
        <w:rPr>
          <w:rFonts w:cstheme="minorHAnsi"/>
        </w:rPr>
        <w:t xml:space="preserve">   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</w:p>
    <w:p w14:paraId="5B2F6C1F" w14:textId="77777777" w:rsidR="00BD2A1F" w:rsidRPr="00622CE8" w:rsidRDefault="00BD2A1F" w:rsidP="00622CE8">
      <w:pPr>
        <w:rPr>
          <w:rFonts w:cstheme="minorHAnsi"/>
        </w:rPr>
      </w:pPr>
    </w:p>
    <w:p w14:paraId="38F87DB6" w14:textId="65CC13A2" w:rsidR="00BD2A1F" w:rsidRDefault="00BD2A1F">
      <w:pPr>
        <w:rPr>
          <w:rFonts w:cstheme="minorHAnsi"/>
          <w:u w:val="single"/>
        </w:rPr>
      </w:pPr>
      <w:r w:rsidRPr="00622CE8">
        <w:rPr>
          <w:rFonts w:cstheme="minorHAnsi"/>
        </w:rPr>
        <w:t xml:space="preserve">Home Phone: </w:t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Pr="00622CE8">
        <w:rPr>
          <w:rFonts w:cstheme="minorHAnsi"/>
          <w:u w:val="single"/>
        </w:rPr>
        <w:tab/>
      </w:r>
      <w:r w:rsidR="00622CE8">
        <w:rPr>
          <w:rFonts w:cstheme="minorHAnsi"/>
          <w:u w:val="single"/>
        </w:rPr>
        <w:t xml:space="preserve">      Alternate Phone:</w:t>
      </w:r>
      <w:r w:rsidR="00622CE8">
        <w:rPr>
          <w:rFonts w:cstheme="minorHAnsi"/>
          <w:u w:val="single"/>
        </w:rPr>
        <w:tab/>
      </w:r>
      <w:r w:rsidR="00622CE8">
        <w:rPr>
          <w:rFonts w:cstheme="minorHAnsi"/>
          <w:u w:val="single"/>
        </w:rPr>
        <w:tab/>
      </w:r>
      <w:r w:rsidR="00622CE8">
        <w:rPr>
          <w:rFonts w:cstheme="minorHAnsi"/>
          <w:u w:val="single"/>
        </w:rPr>
        <w:tab/>
      </w:r>
      <w:r w:rsidR="00622CE8">
        <w:rPr>
          <w:rFonts w:cstheme="minorHAnsi"/>
          <w:u w:val="single"/>
        </w:rPr>
        <w:tab/>
        <w:t>______</w:t>
      </w:r>
    </w:p>
    <w:p w14:paraId="5A7F6ED7" w14:textId="77777777" w:rsidR="00622CE8" w:rsidRPr="00622CE8" w:rsidRDefault="00622CE8">
      <w:pPr>
        <w:rPr>
          <w:rFonts w:cstheme="minorHAnsi"/>
        </w:rPr>
      </w:pPr>
    </w:p>
    <w:p w14:paraId="2FFB892F" w14:textId="611A0C69" w:rsidR="00BD2A1F" w:rsidRPr="00622CE8" w:rsidRDefault="00622CE8">
      <w:pPr>
        <w:rPr>
          <w:rFonts w:cstheme="minorHAnsi"/>
        </w:rPr>
      </w:pPr>
      <w:r>
        <w:rPr>
          <w:rFonts w:cstheme="minorHAnsi"/>
        </w:rPr>
        <w:t>Email</w:t>
      </w:r>
      <w:r w:rsidR="00BD2A1F" w:rsidRPr="00622CE8">
        <w:rPr>
          <w:rFonts w:cstheme="minorHAnsi"/>
        </w:rPr>
        <w:t xml:space="preserve">: </w:t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 w:rsidR="00BD2A1F" w:rsidRPr="00622CE8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___</w:t>
      </w:r>
    </w:p>
    <w:p w14:paraId="32B020EE" w14:textId="06D7A99D" w:rsidR="00622CE8" w:rsidRPr="00622CE8" w:rsidRDefault="00622CE8">
      <w:pPr>
        <w:rPr>
          <w:rFonts w:cstheme="minorHAnsi"/>
        </w:rPr>
      </w:pPr>
    </w:p>
    <w:p w14:paraId="7D782286" w14:textId="0E94A101" w:rsidR="005151BF" w:rsidRPr="00C55E26" w:rsidRDefault="00C55E26">
      <w:pPr>
        <w:rPr>
          <w:rFonts w:ascii="Helvetica" w:hAnsi="Helvetic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D9D5AED" wp14:editId="56C4BE1B">
            <wp:simplePos x="0" y="0"/>
            <wp:positionH relativeFrom="column">
              <wp:posOffset>5865495</wp:posOffset>
            </wp:positionH>
            <wp:positionV relativeFrom="paragraph">
              <wp:posOffset>4445</wp:posOffset>
            </wp:positionV>
            <wp:extent cx="651510" cy="494665"/>
            <wp:effectExtent l="0" t="0" r="8890" b="0"/>
            <wp:wrapTight wrapText="bothSides">
              <wp:wrapPolygon edited="0">
                <wp:start x="0" y="0"/>
                <wp:lineTo x="0" y="19964"/>
                <wp:lineTo x="21053" y="19964"/>
                <wp:lineTo x="210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tonSoccer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5B7B" w14:textId="5597599A" w:rsidR="005151BF" w:rsidRPr="00622CE8" w:rsidRDefault="0089555B">
      <w:r w:rsidRPr="00622CE8">
        <w:rPr>
          <w:u w:val="thick"/>
        </w:rPr>
        <w:t>Applicant’s Education History</w:t>
      </w:r>
      <w:r w:rsidRPr="00622CE8">
        <w:t>:</w:t>
      </w:r>
    </w:p>
    <w:p w14:paraId="442B8B9A" w14:textId="77777777" w:rsidR="0089555B" w:rsidRDefault="0089555B"/>
    <w:p w14:paraId="2A554DCD" w14:textId="187A2F9F" w:rsidR="0089555B" w:rsidRDefault="0089555B">
      <w:r>
        <w:t>School</w:t>
      </w:r>
      <w:r>
        <w:tab/>
      </w:r>
      <w:r>
        <w:tab/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  <w:t>Date Attended</w:t>
      </w:r>
    </w:p>
    <w:p w14:paraId="259677AF" w14:textId="77777777" w:rsidR="0089555B" w:rsidRDefault="0089555B"/>
    <w:p w14:paraId="22819F56" w14:textId="61CA5F09" w:rsidR="0089555B" w:rsidRDefault="008955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ACD056" w14:textId="77777777" w:rsidR="0089555B" w:rsidRDefault="0089555B"/>
    <w:p w14:paraId="1FC13495" w14:textId="520AFA97" w:rsidR="0089555B" w:rsidRDefault="008955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3C511E" w14:textId="77777777" w:rsidR="0089555B" w:rsidRDefault="0089555B"/>
    <w:p w14:paraId="4700B2B5" w14:textId="00D4962F" w:rsidR="0089555B" w:rsidRDefault="008955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924709" w14:textId="77777777" w:rsidR="0089555B" w:rsidRDefault="0089555B"/>
    <w:p w14:paraId="64BC2CCA" w14:textId="220F24D1" w:rsidR="0089555B" w:rsidRDefault="008955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85F3A2" w14:textId="77777777" w:rsidR="0089555B" w:rsidRDefault="0089555B">
      <w:pPr>
        <w:rPr>
          <w:sz w:val="18"/>
          <w:szCs w:val="18"/>
        </w:rPr>
      </w:pPr>
    </w:p>
    <w:p w14:paraId="76F15629" w14:textId="77777777" w:rsidR="00C55E26" w:rsidRDefault="00C55E26">
      <w:pPr>
        <w:rPr>
          <w:sz w:val="18"/>
          <w:szCs w:val="18"/>
        </w:rPr>
      </w:pPr>
    </w:p>
    <w:p w14:paraId="238368F1" w14:textId="77777777" w:rsidR="00C55E26" w:rsidRPr="00C55E26" w:rsidRDefault="00C55E26">
      <w:pPr>
        <w:rPr>
          <w:sz w:val="18"/>
          <w:szCs w:val="18"/>
        </w:rPr>
      </w:pPr>
    </w:p>
    <w:p w14:paraId="0FE065AC" w14:textId="2A3578CD" w:rsidR="0089555B" w:rsidRPr="00E2390D" w:rsidRDefault="0089555B">
      <w:pPr>
        <w:rPr>
          <w:u w:val="thick"/>
        </w:rPr>
      </w:pPr>
      <w:r w:rsidRPr="00E2390D">
        <w:rPr>
          <w:u w:val="thick"/>
        </w:rPr>
        <w:t>Extra-Curricular Activities:</w:t>
      </w:r>
    </w:p>
    <w:p w14:paraId="2EA92677" w14:textId="77777777" w:rsidR="0089555B" w:rsidRPr="00E2390D" w:rsidRDefault="0089555B"/>
    <w:p w14:paraId="60681495" w14:textId="24C6E165" w:rsidR="0089555B" w:rsidRPr="00E2390D" w:rsidRDefault="0089555B">
      <w:r w:rsidRPr="00E2390D">
        <w:t>School/Club</w:t>
      </w:r>
      <w:r w:rsidRPr="00E2390D">
        <w:tab/>
      </w:r>
      <w:r w:rsidRPr="00E2390D">
        <w:tab/>
      </w:r>
      <w:r w:rsidRPr="00E2390D">
        <w:tab/>
      </w:r>
      <w:r w:rsidRPr="00E2390D">
        <w:tab/>
      </w:r>
      <w:r w:rsidRPr="00E2390D">
        <w:tab/>
      </w:r>
      <w:r w:rsidRPr="00E2390D">
        <w:tab/>
      </w:r>
      <w:r w:rsidRPr="00E2390D">
        <w:tab/>
      </w:r>
      <w:r w:rsidRPr="00E2390D">
        <w:tab/>
        <w:t>Activity</w:t>
      </w:r>
    </w:p>
    <w:p w14:paraId="13EA763E" w14:textId="77777777" w:rsidR="0089555B" w:rsidRPr="00E2390D" w:rsidRDefault="0089555B"/>
    <w:p w14:paraId="7CC1B45B" w14:textId="2E311101" w:rsidR="0089555B" w:rsidRDefault="008955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1647" w14:textId="77777777" w:rsidR="0089555B" w:rsidRDefault="0089555B"/>
    <w:p w14:paraId="06715D24" w14:textId="460EDC29" w:rsidR="0089555B" w:rsidRDefault="008955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20DF92" w14:textId="77777777" w:rsidR="0089555B" w:rsidRDefault="0089555B"/>
    <w:p w14:paraId="0C39329F" w14:textId="0957A4F4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EFE8B3" w14:textId="77777777" w:rsidR="0089555B" w:rsidRDefault="0089555B"/>
    <w:p w14:paraId="4851AAFC" w14:textId="0019721F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3BCA4E" w14:textId="77777777" w:rsidR="0089555B" w:rsidRDefault="0089555B">
      <w:pPr>
        <w:rPr>
          <w:u w:val="single"/>
        </w:rPr>
      </w:pPr>
    </w:p>
    <w:p w14:paraId="6FCCF145" w14:textId="2450D0F0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65E022" w14:textId="77777777" w:rsidR="0089555B" w:rsidRDefault="0089555B">
      <w:pPr>
        <w:rPr>
          <w:u w:val="single"/>
        </w:rPr>
      </w:pPr>
    </w:p>
    <w:p w14:paraId="3A542E87" w14:textId="77777777" w:rsidR="0089555B" w:rsidRDefault="0089555B">
      <w:pPr>
        <w:rPr>
          <w:u w:val="single"/>
        </w:rPr>
      </w:pPr>
    </w:p>
    <w:p w14:paraId="4A89B108" w14:textId="4286FE0A" w:rsidR="0089555B" w:rsidRDefault="0089555B">
      <w:r>
        <w:t>Honors &amp; Awards:</w:t>
      </w:r>
    </w:p>
    <w:p w14:paraId="1F595E65" w14:textId="77777777" w:rsidR="0089555B" w:rsidRDefault="0089555B"/>
    <w:p w14:paraId="4FCCAC0F" w14:textId="45B69582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F1A0E6" w14:textId="77777777" w:rsidR="0089555B" w:rsidRDefault="0089555B">
      <w:pPr>
        <w:rPr>
          <w:u w:val="single"/>
        </w:rPr>
      </w:pPr>
    </w:p>
    <w:p w14:paraId="0892831B" w14:textId="1188C633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BC6558" w14:textId="77777777" w:rsidR="0089555B" w:rsidRDefault="0089555B">
      <w:pPr>
        <w:rPr>
          <w:u w:val="single"/>
        </w:rPr>
      </w:pPr>
    </w:p>
    <w:p w14:paraId="4728554A" w14:textId="0FFDA25C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5CCBA6" w14:textId="77777777" w:rsidR="0089555B" w:rsidRDefault="0089555B">
      <w:pPr>
        <w:rPr>
          <w:u w:val="single"/>
        </w:rPr>
      </w:pPr>
    </w:p>
    <w:p w14:paraId="104A4B10" w14:textId="467F3ABC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2E5BAA" w14:textId="77777777" w:rsidR="0089555B" w:rsidRDefault="0089555B">
      <w:pPr>
        <w:rPr>
          <w:u w:val="single"/>
        </w:rPr>
      </w:pPr>
    </w:p>
    <w:p w14:paraId="19FD1E0F" w14:textId="77777777" w:rsidR="0089555B" w:rsidRDefault="0089555B"/>
    <w:p w14:paraId="1E76DE2C" w14:textId="205FCC4E" w:rsidR="0089555B" w:rsidRDefault="0089555B">
      <w:r>
        <w:t xml:space="preserve">Community Service Activities: </w:t>
      </w:r>
    </w:p>
    <w:p w14:paraId="513604B7" w14:textId="77777777" w:rsidR="0089555B" w:rsidRDefault="0089555B"/>
    <w:p w14:paraId="162D8E6D" w14:textId="42BD1FDE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BDA703" w14:textId="77777777" w:rsidR="0089555B" w:rsidRDefault="0089555B">
      <w:pPr>
        <w:rPr>
          <w:u w:val="single"/>
        </w:rPr>
      </w:pPr>
    </w:p>
    <w:p w14:paraId="6C7C5233" w14:textId="249CFF7A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BD58B2" w14:textId="77777777" w:rsidR="007B4812" w:rsidRDefault="007B4812">
      <w:pPr>
        <w:rPr>
          <w:u w:val="single"/>
        </w:rPr>
      </w:pPr>
    </w:p>
    <w:p w14:paraId="786A6476" w14:textId="3601A17F" w:rsidR="0089555B" w:rsidRDefault="008955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B0E9B0" w14:textId="0BF8AAF1" w:rsidR="007B4812" w:rsidRDefault="00C55E26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E44F3D8" wp14:editId="07E357D7">
            <wp:simplePos x="0" y="0"/>
            <wp:positionH relativeFrom="column">
              <wp:posOffset>6017895</wp:posOffset>
            </wp:positionH>
            <wp:positionV relativeFrom="paragraph">
              <wp:posOffset>368</wp:posOffset>
            </wp:positionV>
            <wp:extent cx="651510" cy="494665"/>
            <wp:effectExtent l="0" t="0" r="8890" b="0"/>
            <wp:wrapTight wrapText="bothSides">
              <wp:wrapPolygon edited="0">
                <wp:start x="0" y="0"/>
                <wp:lineTo x="0" y="19964"/>
                <wp:lineTo x="21053" y="19964"/>
                <wp:lineTo x="2105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tonSoccer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E36D" w14:textId="16FD3C22" w:rsidR="007B4812" w:rsidRDefault="007B4812">
      <w:pPr>
        <w:rPr>
          <w:u w:val="single"/>
        </w:rPr>
      </w:pPr>
    </w:p>
    <w:p w14:paraId="1C7E81F3" w14:textId="42B78B6F" w:rsidR="007B4812" w:rsidRPr="00B33E44" w:rsidRDefault="007B4812">
      <w:pPr>
        <w:rPr>
          <w:sz w:val="28"/>
          <w:szCs w:val="28"/>
          <w:u w:val="thick"/>
        </w:rPr>
      </w:pPr>
      <w:r w:rsidRPr="00B33E44">
        <w:rPr>
          <w:sz w:val="28"/>
          <w:szCs w:val="28"/>
          <w:u w:val="thick"/>
        </w:rPr>
        <w:t xml:space="preserve">Employment History (Junior &amp; </w:t>
      </w:r>
      <w:proofErr w:type="gramStart"/>
      <w:r w:rsidRPr="00B33E44">
        <w:rPr>
          <w:sz w:val="28"/>
          <w:szCs w:val="28"/>
          <w:u w:val="thick"/>
        </w:rPr>
        <w:t>Senior</w:t>
      </w:r>
      <w:proofErr w:type="gramEnd"/>
      <w:r w:rsidRPr="00B33E44">
        <w:rPr>
          <w:sz w:val="28"/>
          <w:szCs w:val="28"/>
          <w:u w:val="thick"/>
        </w:rPr>
        <w:t xml:space="preserve"> years only):</w:t>
      </w:r>
    </w:p>
    <w:p w14:paraId="7ED16909" w14:textId="77777777" w:rsidR="007B4812" w:rsidRDefault="007B4812"/>
    <w:p w14:paraId="166D0342" w14:textId="4B94BC82" w:rsidR="007B4812" w:rsidRDefault="007B4812">
      <w:r>
        <w:t>Employer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Position</w:t>
      </w:r>
      <w:r>
        <w:tab/>
      </w:r>
      <w:r>
        <w:tab/>
        <w:t xml:space="preserve">      </w:t>
      </w:r>
      <w:proofErr w:type="spellStart"/>
      <w:r w:rsidR="00B33E44">
        <w:t>Hr</w:t>
      </w:r>
      <w:proofErr w:type="spellEnd"/>
      <w:r>
        <w:t xml:space="preserve"> per week</w:t>
      </w:r>
    </w:p>
    <w:p w14:paraId="4A56C965" w14:textId="77777777" w:rsidR="007B4812" w:rsidRDefault="007B4812"/>
    <w:p w14:paraId="7E78FDB5" w14:textId="4D69104E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A9F6AE" w14:textId="77777777" w:rsidR="007B4812" w:rsidRDefault="007B4812">
      <w:pPr>
        <w:rPr>
          <w:u w:val="single"/>
        </w:rPr>
      </w:pPr>
    </w:p>
    <w:p w14:paraId="52A368CA" w14:textId="7D51B42E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F7DFCD" w14:textId="77777777" w:rsidR="007B4812" w:rsidRDefault="007B4812">
      <w:pPr>
        <w:rPr>
          <w:u w:val="single"/>
        </w:rPr>
      </w:pPr>
    </w:p>
    <w:p w14:paraId="427A3A74" w14:textId="25327972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2143CA" w14:textId="77777777" w:rsidR="007B4812" w:rsidRDefault="007B4812">
      <w:pPr>
        <w:rPr>
          <w:u w:val="single"/>
        </w:rPr>
      </w:pPr>
    </w:p>
    <w:p w14:paraId="1C69D4D2" w14:textId="27528B6F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163DEE" w14:textId="77777777" w:rsidR="007B4812" w:rsidRDefault="007B4812">
      <w:pPr>
        <w:rPr>
          <w:u w:val="single"/>
        </w:rPr>
      </w:pPr>
    </w:p>
    <w:p w14:paraId="24BBEF1A" w14:textId="58D080C0" w:rsidR="007B4812" w:rsidRDefault="007B481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E82A74" w14:textId="77777777" w:rsidR="007B4812" w:rsidRDefault="007B4812"/>
    <w:p w14:paraId="52B182C6" w14:textId="44123EF3" w:rsidR="007B4812" w:rsidRPr="00B33E44" w:rsidRDefault="007B4812">
      <w:pPr>
        <w:rPr>
          <w:sz w:val="28"/>
          <w:szCs w:val="28"/>
          <w:u w:val="thick"/>
        </w:rPr>
      </w:pPr>
      <w:r w:rsidRPr="00B33E44">
        <w:rPr>
          <w:sz w:val="28"/>
          <w:szCs w:val="28"/>
          <w:u w:val="thick"/>
        </w:rPr>
        <w:t>Colleges &amp; universities Applied to:</w:t>
      </w:r>
    </w:p>
    <w:p w14:paraId="7EF2CF93" w14:textId="77777777" w:rsidR="007B4812" w:rsidRDefault="007B4812"/>
    <w:p w14:paraId="0B05D68F" w14:textId="27A30E48" w:rsidR="007B4812" w:rsidRDefault="007B4812">
      <w:r>
        <w:t>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lication status</w:t>
      </w:r>
    </w:p>
    <w:p w14:paraId="7A04DD19" w14:textId="77777777" w:rsidR="007B4812" w:rsidRDefault="007B4812"/>
    <w:p w14:paraId="35679FEC" w14:textId="311FE724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6EEA50" w14:textId="77777777" w:rsidR="007B4812" w:rsidRDefault="007B4812">
      <w:pPr>
        <w:rPr>
          <w:u w:val="single"/>
        </w:rPr>
      </w:pPr>
    </w:p>
    <w:p w14:paraId="2FF30F05" w14:textId="3A4976A3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93FC79" w14:textId="77777777" w:rsidR="007B4812" w:rsidRDefault="007B4812">
      <w:pPr>
        <w:rPr>
          <w:u w:val="single"/>
        </w:rPr>
      </w:pPr>
    </w:p>
    <w:p w14:paraId="2F592C66" w14:textId="75948426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090F16" w14:textId="77777777" w:rsidR="007B4812" w:rsidRDefault="007B4812">
      <w:pPr>
        <w:rPr>
          <w:u w:val="single"/>
        </w:rPr>
      </w:pPr>
    </w:p>
    <w:p w14:paraId="5D9E98BE" w14:textId="1EC8E78A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56A371" w14:textId="77777777" w:rsidR="007B4812" w:rsidRDefault="007B4812"/>
    <w:p w14:paraId="1C676989" w14:textId="77777777" w:rsidR="007B4812" w:rsidRDefault="007B4812"/>
    <w:p w14:paraId="46485C6D" w14:textId="05B088EB" w:rsidR="007B4812" w:rsidRDefault="007B4812">
      <w:r>
        <w:t>Major/Career Field Intention:</w:t>
      </w:r>
    </w:p>
    <w:p w14:paraId="610E8927" w14:textId="77777777" w:rsidR="007B4812" w:rsidRDefault="007B4812"/>
    <w:p w14:paraId="60815A7D" w14:textId="127DFF1A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795350" w14:textId="77777777" w:rsidR="007B4812" w:rsidRDefault="007B4812">
      <w:pPr>
        <w:rPr>
          <w:u w:val="single"/>
        </w:rPr>
      </w:pPr>
    </w:p>
    <w:p w14:paraId="06B05686" w14:textId="6F29AC5B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F4107F" w14:textId="77777777" w:rsidR="007B4812" w:rsidRDefault="007B4812">
      <w:pPr>
        <w:rPr>
          <w:u w:val="single"/>
        </w:rPr>
      </w:pPr>
    </w:p>
    <w:p w14:paraId="2CC5FF31" w14:textId="06BE6626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618304" w14:textId="77777777" w:rsidR="007B4812" w:rsidRDefault="007B4812"/>
    <w:p w14:paraId="24EC07AC" w14:textId="076F6AB8" w:rsidR="007B4812" w:rsidRDefault="007B4812">
      <w:r>
        <w:t>References: (applicant’s references should not include family members. Please provide three.)</w:t>
      </w:r>
    </w:p>
    <w:p w14:paraId="4C0F7103" w14:textId="77777777" w:rsidR="007B4812" w:rsidRDefault="007B4812"/>
    <w:p w14:paraId="585DCB2A" w14:textId="79C69535" w:rsidR="007B4812" w:rsidRDefault="007B4812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</w:r>
      <w:r>
        <w:tab/>
        <w:t>Phone/Email</w:t>
      </w:r>
    </w:p>
    <w:p w14:paraId="52570C50" w14:textId="77777777" w:rsidR="007B4812" w:rsidRDefault="007B4812"/>
    <w:p w14:paraId="70802EDA" w14:textId="0A8FB927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926094" w14:textId="77777777" w:rsidR="007B4812" w:rsidRDefault="007B4812">
      <w:pPr>
        <w:rPr>
          <w:u w:val="single"/>
        </w:rPr>
      </w:pPr>
    </w:p>
    <w:p w14:paraId="46BEC72A" w14:textId="2595D81A" w:rsidR="007B4812" w:rsidRDefault="007B48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A3A6C0" w14:textId="77777777" w:rsidR="005B3D35" w:rsidRDefault="005B3D35">
      <w:pPr>
        <w:rPr>
          <w:u w:val="single"/>
        </w:rPr>
      </w:pPr>
    </w:p>
    <w:p w14:paraId="0090169F" w14:textId="32C07594" w:rsidR="007B4812" w:rsidRDefault="007B481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6B81DD" w14:textId="044D3700" w:rsidR="007B4812" w:rsidRDefault="00C55E26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84D0594" wp14:editId="5C270FF1">
            <wp:simplePos x="0" y="0"/>
            <wp:positionH relativeFrom="column">
              <wp:posOffset>6017895</wp:posOffset>
            </wp:positionH>
            <wp:positionV relativeFrom="paragraph">
              <wp:posOffset>6985</wp:posOffset>
            </wp:positionV>
            <wp:extent cx="651510" cy="494665"/>
            <wp:effectExtent l="0" t="0" r="8890" b="0"/>
            <wp:wrapTight wrapText="bothSides">
              <wp:wrapPolygon edited="0">
                <wp:start x="0" y="0"/>
                <wp:lineTo x="0" y="19964"/>
                <wp:lineTo x="21053" y="19964"/>
                <wp:lineTo x="210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tonSoccer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CB1F" w14:textId="5B9528DB" w:rsidR="007B4812" w:rsidRDefault="007B4812"/>
    <w:p w14:paraId="39BA3F90" w14:textId="7640F398" w:rsidR="007B4812" w:rsidRPr="001507BD" w:rsidRDefault="007B4812">
      <w:pPr>
        <w:rPr>
          <w:sz w:val="22"/>
          <w:szCs w:val="22"/>
        </w:rPr>
      </w:pPr>
      <w:r w:rsidRPr="001507BD">
        <w:rPr>
          <w:color w:val="2E74B5" w:themeColor="accent1" w:themeShade="BF"/>
          <w:sz w:val="22"/>
          <w:szCs w:val="22"/>
          <w:u w:val="thick"/>
        </w:rPr>
        <w:t xml:space="preserve">Please write a short </w:t>
      </w:r>
      <w:proofErr w:type="gramStart"/>
      <w:r w:rsidRPr="001507BD">
        <w:rPr>
          <w:color w:val="2E74B5" w:themeColor="accent1" w:themeShade="BF"/>
          <w:sz w:val="22"/>
          <w:szCs w:val="22"/>
          <w:u w:val="thick"/>
        </w:rPr>
        <w:t>essay</w:t>
      </w:r>
      <w:r w:rsidR="0092456E">
        <w:rPr>
          <w:sz w:val="22"/>
          <w:szCs w:val="22"/>
        </w:rPr>
        <w:t xml:space="preserve"> </w:t>
      </w:r>
      <w:r w:rsidRPr="001507BD">
        <w:rPr>
          <w:sz w:val="22"/>
          <w:szCs w:val="22"/>
        </w:rPr>
        <w:t xml:space="preserve"> </w:t>
      </w:r>
      <w:r w:rsidR="0092456E">
        <w:rPr>
          <w:sz w:val="22"/>
          <w:szCs w:val="22"/>
        </w:rPr>
        <w:t>(</w:t>
      </w:r>
      <w:proofErr w:type="gramEnd"/>
      <w:r w:rsidRPr="001507BD">
        <w:rPr>
          <w:sz w:val="22"/>
          <w:szCs w:val="22"/>
        </w:rPr>
        <w:t>n</w:t>
      </w:r>
      <w:r w:rsidR="0092456E">
        <w:rPr>
          <w:sz w:val="22"/>
          <w:szCs w:val="22"/>
        </w:rPr>
        <w:t xml:space="preserve">o more than one page in length) </w:t>
      </w:r>
      <w:r w:rsidRPr="001507BD">
        <w:rPr>
          <w:sz w:val="22"/>
          <w:szCs w:val="22"/>
        </w:rPr>
        <w:t xml:space="preserve">explaining why you feel you should receive the Topton Soccer Club Scholarship.  This essay should include at least one example of </w:t>
      </w:r>
      <w:r w:rsidR="0092456E">
        <w:rPr>
          <w:sz w:val="22"/>
          <w:szCs w:val="22"/>
        </w:rPr>
        <w:t xml:space="preserve">something you have accomplished because of the Topton Soccer Club </w:t>
      </w:r>
      <w:r w:rsidRPr="001507BD">
        <w:rPr>
          <w:sz w:val="22"/>
          <w:szCs w:val="22"/>
        </w:rPr>
        <w:t xml:space="preserve">or how </w:t>
      </w:r>
      <w:r w:rsidR="00E2390D" w:rsidRPr="001507BD">
        <w:rPr>
          <w:sz w:val="22"/>
          <w:szCs w:val="22"/>
        </w:rPr>
        <w:t xml:space="preserve">the </w:t>
      </w:r>
      <w:r w:rsidRPr="001507BD">
        <w:rPr>
          <w:sz w:val="22"/>
          <w:szCs w:val="22"/>
        </w:rPr>
        <w:t xml:space="preserve">Topton Soccer Club </w:t>
      </w:r>
      <w:r w:rsidR="0092456E">
        <w:rPr>
          <w:sz w:val="22"/>
          <w:szCs w:val="22"/>
        </w:rPr>
        <w:t>was influential in your academic achievements.</w:t>
      </w:r>
    </w:p>
    <w:p w14:paraId="07DCEAF0" w14:textId="77777777" w:rsidR="007B4812" w:rsidRPr="001507BD" w:rsidRDefault="007B4812">
      <w:pPr>
        <w:rPr>
          <w:sz w:val="22"/>
          <w:szCs w:val="22"/>
        </w:rPr>
      </w:pPr>
    </w:p>
    <w:p w14:paraId="4055C374" w14:textId="77777777" w:rsidR="003E278B" w:rsidRPr="001507BD" w:rsidRDefault="003E278B">
      <w:pPr>
        <w:rPr>
          <w:sz w:val="22"/>
          <w:szCs w:val="22"/>
        </w:rPr>
      </w:pPr>
    </w:p>
    <w:p w14:paraId="35381E12" w14:textId="55D8FAC4" w:rsidR="003E278B" w:rsidRPr="001507BD" w:rsidRDefault="003E278B" w:rsidP="00B33E44">
      <w:pPr>
        <w:jc w:val="center"/>
        <w:rPr>
          <w:sz w:val="22"/>
          <w:szCs w:val="22"/>
          <w:u w:val="thick"/>
        </w:rPr>
      </w:pPr>
      <w:r w:rsidRPr="001507BD">
        <w:rPr>
          <w:color w:val="FF0000"/>
          <w:sz w:val="22"/>
          <w:szCs w:val="22"/>
          <w:u w:val="thick"/>
        </w:rPr>
        <w:t>Please read the following carefully before signing this application:</w:t>
      </w:r>
    </w:p>
    <w:p w14:paraId="44E665B7" w14:textId="77777777" w:rsidR="003E278B" w:rsidRPr="001507BD" w:rsidRDefault="003E278B">
      <w:pPr>
        <w:rPr>
          <w:sz w:val="22"/>
          <w:szCs w:val="22"/>
        </w:rPr>
      </w:pPr>
    </w:p>
    <w:p w14:paraId="5C9B4D3A" w14:textId="38A4E61D" w:rsidR="003E278B" w:rsidRPr="001507BD" w:rsidRDefault="003E278B">
      <w:pPr>
        <w:rPr>
          <w:b/>
          <w:sz w:val="22"/>
          <w:szCs w:val="22"/>
        </w:rPr>
      </w:pPr>
      <w:r w:rsidRPr="001507BD">
        <w:rPr>
          <w:b/>
          <w:sz w:val="22"/>
          <w:szCs w:val="22"/>
        </w:rPr>
        <w:t xml:space="preserve">Notice of Non-Discriminatory Policy as to Scholarship </w:t>
      </w:r>
      <w:r w:rsidR="00B33E44" w:rsidRPr="001507BD">
        <w:rPr>
          <w:b/>
          <w:sz w:val="22"/>
          <w:szCs w:val="22"/>
        </w:rPr>
        <w:t>Recipients</w:t>
      </w:r>
    </w:p>
    <w:p w14:paraId="24902CD2" w14:textId="78A81CB8" w:rsidR="003E278B" w:rsidRPr="001507BD" w:rsidRDefault="003E278B">
      <w:pPr>
        <w:rPr>
          <w:sz w:val="22"/>
          <w:szCs w:val="22"/>
        </w:rPr>
      </w:pPr>
      <w:r w:rsidRPr="001507BD">
        <w:rPr>
          <w:sz w:val="22"/>
          <w:szCs w:val="22"/>
        </w:rPr>
        <w:t>The Topton Soccer Club is a non-profit organization that makes scholarships availab</w:t>
      </w:r>
      <w:r w:rsidR="00CF2553" w:rsidRPr="001507BD">
        <w:rPr>
          <w:sz w:val="22"/>
          <w:szCs w:val="22"/>
        </w:rPr>
        <w:t>le to graduating seniors of Brandywi</w:t>
      </w:r>
      <w:r w:rsidR="00B54BC0" w:rsidRPr="001507BD">
        <w:rPr>
          <w:sz w:val="22"/>
          <w:szCs w:val="22"/>
        </w:rPr>
        <w:t>ne Heights Area School District</w:t>
      </w:r>
      <w:r w:rsidR="00CF2553" w:rsidRPr="001507BD">
        <w:rPr>
          <w:sz w:val="22"/>
          <w:szCs w:val="22"/>
        </w:rPr>
        <w:t xml:space="preserve"> t</w:t>
      </w:r>
      <w:r w:rsidRPr="001507BD">
        <w:rPr>
          <w:sz w:val="22"/>
          <w:szCs w:val="22"/>
        </w:rPr>
        <w:t xml:space="preserve">o help offset the cost of </w:t>
      </w:r>
      <w:r w:rsidR="0046181B">
        <w:rPr>
          <w:sz w:val="22"/>
          <w:szCs w:val="22"/>
        </w:rPr>
        <w:t>post-secondary</w:t>
      </w:r>
      <w:r w:rsidRPr="001507BD">
        <w:rPr>
          <w:sz w:val="22"/>
          <w:szCs w:val="22"/>
        </w:rPr>
        <w:t xml:space="preserve"> education.  The Club awards scholarships based on the above criteria and does not discr</w:t>
      </w:r>
      <w:r w:rsidR="00E2390D" w:rsidRPr="001507BD">
        <w:rPr>
          <w:sz w:val="22"/>
          <w:szCs w:val="22"/>
        </w:rPr>
        <w:t>iminate against any student on the</w:t>
      </w:r>
      <w:r w:rsidRPr="001507BD">
        <w:rPr>
          <w:sz w:val="22"/>
          <w:szCs w:val="22"/>
        </w:rPr>
        <w:t xml:space="preserve"> basis of race, color, national and ethnic origin in the selection, administration or remittance of scholarship funds under the scholarship program.</w:t>
      </w:r>
    </w:p>
    <w:p w14:paraId="2C00A97D" w14:textId="77777777" w:rsidR="003E278B" w:rsidRPr="001507BD" w:rsidRDefault="003E278B">
      <w:pPr>
        <w:rPr>
          <w:sz w:val="22"/>
          <w:szCs w:val="22"/>
        </w:rPr>
      </w:pPr>
    </w:p>
    <w:p w14:paraId="40E11582" w14:textId="23ED6494" w:rsidR="003E278B" w:rsidRPr="001507BD" w:rsidRDefault="003E278B">
      <w:pPr>
        <w:rPr>
          <w:sz w:val="22"/>
          <w:szCs w:val="22"/>
        </w:rPr>
      </w:pPr>
      <w:r w:rsidRPr="001507BD">
        <w:rPr>
          <w:sz w:val="22"/>
          <w:szCs w:val="22"/>
        </w:rPr>
        <w:t xml:space="preserve">The </w:t>
      </w:r>
      <w:r w:rsidR="00B54BC0" w:rsidRPr="001507BD">
        <w:rPr>
          <w:sz w:val="22"/>
          <w:szCs w:val="22"/>
        </w:rPr>
        <w:t>Topton Soccer Club</w:t>
      </w:r>
      <w:r w:rsidRPr="001507BD">
        <w:rPr>
          <w:sz w:val="22"/>
          <w:szCs w:val="22"/>
        </w:rPr>
        <w:t xml:space="preserve"> seeks to award </w:t>
      </w:r>
      <w:r w:rsidR="00B54BC0" w:rsidRPr="001507BD">
        <w:rPr>
          <w:sz w:val="22"/>
          <w:szCs w:val="22"/>
        </w:rPr>
        <w:t>a $500 scholarship</w:t>
      </w:r>
      <w:r w:rsidRPr="001507BD">
        <w:rPr>
          <w:sz w:val="22"/>
          <w:szCs w:val="22"/>
        </w:rPr>
        <w:t xml:space="preserve"> each year</w:t>
      </w:r>
      <w:r w:rsidR="00CF2553" w:rsidRPr="001507BD">
        <w:rPr>
          <w:sz w:val="22"/>
          <w:szCs w:val="22"/>
        </w:rPr>
        <w:t xml:space="preserve"> to one </w:t>
      </w:r>
      <w:r w:rsidR="00CD1CE5" w:rsidRPr="001507BD">
        <w:rPr>
          <w:sz w:val="22"/>
          <w:szCs w:val="22"/>
        </w:rPr>
        <w:t>male</w:t>
      </w:r>
      <w:r w:rsidR="00CF2553" w:rsidRPr="001507BD">
        <w:rPr>
          <w:sz w:val="22"/>
          <w:szCs w:val="22"/>
        </w:rPr>
        <w:t xml:space="preserve"> and one </w:t>
      </w:r>
      <w:r w:rsidR="00CD1CE5" w:rsidRPr="001507BD">
        <w:rPr>
          <w:sz w:val="22"/>
          <w:szCs w:val="22"/>
        </w:rPr>
        <w:t>female</w:t>
      </w:r>
      <w:r w:rsidR="00B54BC0" w:rsidRPr="001507BD">
        <w:rPr>
          <w:sz w:val="22"/>
          <w:szCs w:val="22"/>
        </w:rPr>
        <w:t xml:space="preserve"> who have played </w:t>
      </w:r>
      <w:r w:rsidR="00E2390D" w:rsidRPr="001507BD">
        <w:rPr>
          <w:sz w:val="22"/>
          <w:szCs w:val="22"/>
        </w:rPr>
        <w:t xml:space="preserve">soccer </w:t>
      </w:r>
      <w:r w:rsidR="00B54BC0" w:rsidRPr="001507BD">
        <w:rPr>
          <w:sz w:val="22"/>
          <w:szCs w:val="22"/>
        </w:rPr>
        <w:t xml:space="preserve">at least </w:t>
      </w:r>
      <w:r w:rsidR="00B54BC0" w:rsidRPr="001507BD">
        <w:rPr>
          <w:b/>
          <w:sz w:val="22"/>
          <w:szCs w:val="22"/>
        </w:rPr>
        <w:t xml:space="preserve">one year for the Topton Soccer Club AND at least one year for </w:t>
      </w:r>
      <w:r w:rsidR="00E2390D" w:rsidRPr="001507BD">
        <w:rPr>
          <w:b/>
          <w:sz w:val="22"/>
          <w:szCs w:val="22"/>
        </w:rPr>
        <w:t xml:space="preserve">the </w:t>
      </w:r>
      <w:r w:rsidR="00B54BC0" w:rsidRPr="001507BD">
        <w:rPr>
          <w:b/>
          <w:sz w:val="22"/>
          <w:szCs w:val="22"/>
        </w:rPr>
        <w:t>Brandywine Heights Area School District</w:t>
      </w:r>
      <w:r w:rsidRPr="001507BD">
        <w:rPr>
          <w:sz w:val="22"/>
          <w:szCs w:val="22"/>
        </w:rPr>
        <w:t>.  Following the selection process, The Topton Soccer Club will present the sch</w:t>
      </w:r>
      <w:r w:rsidR="00CF2553" w:rsidRPr="001507BD">
        <w:rPr>
          <w:sz w:val="22"/>
          <w:szCs w:val="22"/>
        </w:rPr>
        <w:t>olarship money to the recipients’</w:t>
      </w:r>
      <w:r w:rsidR="00B54BC0" w:rsidRPr="001507BD">
        <w:rPr>
          <w:sz w:val="22"/>
          <w:szCs w:val="22"/>
        </w:rPr>
        <w:t xml:space="preserve"> h</w:t>
      </w:r>
      <w:r w:rsidRPr="001507BD">
        <w:rPr>
          <w:sz w:val="22"/>
          <w:szCs w:val="22"/>
        </w:rPr>
        <w:t>igh school</w:t>
      </w:r>
      <w:r w:rsidR="00CF2553" w:rsidRPr="001507BD">
        <w:rPr>
          <w:sz w:val="22"/>
          <w:szCs w:val="22"/>
        </w:rPr>
        <w:t xml:space="preserve">, and </w:t>
      </w:r>
      <w:r w:rsidR="00E2390D" w:rsidRPr="001507BD">
        <w:rPr>
          <w:sz w:val="22"/>
          <w:szCs w:val="22"/>
        </w:rPr>
        <w:t>each student</w:t>
      </w:r>
      <w:r w:rsidR="00CF2553" w:rsidRPr="001507BD">
        <w:rPr>
          <w:sz w:val="22"/>
          <w:szCs w:val="22"/>
        </w:rPr>
        <w:t xml:space="preserve"> will </w:t>
      </w:r>
      <w:r w:rsidR="00B54BC0" w:rsidRPr="001507BD">
        <w:rPr>
          <w:sz w:val="22"/>
          <w:szCs w:val="22"/>
        </w:rPr>
        <w:t>receive a check the night of g</w:t>
      </w:r>
      <w:r w:rsidR="00CF2553" w:rsidRPr="001507BD">
        <w:rPr>
          <w:sz w:val="22"/>
          <w:szCs w:val="22"/>
        </w:rPr>
        <w:t>raduation</w:t>
      </w:r>
      <w:r w:rsidRPr="001507BD">
        <w:rPr>
          <w:sz w:val="22"/>
          <w:szCs w:val="22"/>
        </w:rPr>
        <w:t>.  All applicants who fill out the forms properly will receive notice it was received by the Board of Directors.</w:t>
      </w:r>
    </w:p>
    <w:p w14:paraId="09E97288" w14:textId="77777777" w:rsidR="003E278B" w:rsidRPr="001507BD" w:rsidRDefault="003E278B">
      <w:pPr>
        <w:rPr>
          <w:sz w:val="22"/>
          <w:szCs w:val="22"/>
        </w:rPr>
      </w:pPr>
    </w:p>
    <w:p w14:paraId="0D5D8443" w14:textId="1EF16CC2" w:rsidR="003E278B" w:rsidRPr="001507BD" w:rsidRDefault="00B33E44">
      <w:pPr>
        <w:rPr>
          <w:sz w:val="22"/>
          <w:szCs w:val="22"/>
        </w:rPr>
      </w:pPr>
      <w:r w:rsidRPr="001507BD">
        <w:rPr>
          <w:sz w:val="22"/>
          <w:szCs w:val="22"/>
        </w:rPr>
        <w:t>If the recipient decide</w:t>
      </w:r>
      <w:r w:rsidR="003E278B" w:rsidRPr="001507BD">
        <w:rPr>
          <w:sz w:val="22"/>
          <w:szCs w:val="22"/>
        </w:rPr>
        <w:t xml:space="preserve">s against pursuing </w:t>
      </w:r>
      <w:r w:rsidR="0046181B">
        <w:rPr>
          <w:sz w:val="22"/>
          <w:szCs w:val="22"/>
        </w:rPr>
        <w:t>post-secondary</w:t>
      </w:r>
      <w:r w:rsidR="003E278B" w:rsidRPr="001507BD">
        <w:rPr>
          <w:sz w:val="22"/>
          <w:szCs w:val="22"/>
        </w:rPr>
        <w:t xml:space="preserve"> education following the award process, the recipient agrees to return the scholarship money to the Topton Soccer Club.</w:t>
      </w:r>
    </w:p>
    <w:p w14:paraId="57A7B290" w14:textId="77777777" w:rsidR="003E278B" w:rsidRPr="001507BD" w:rsidRDefault="003E278B">
      <w:pPr>
        <w:rPr>
          <w:sz w:val="22"/>
          <w:szCs w:val="22"/>
        </w:rPr>
      </w:pPr>
    </w:p>
    <w:p w14:paraId="057599E2" w14:textId="78672743" w:rsidR="003E278B" w:rsidRPr="001507BD" w:rsidRDefault="00B54BC0">
      <w:pPr>
        <w:rPr>
          <w:sz w:val="22"/>
          <w:szCs w:val="22"/>
        </w:rPr>
      </w:pPr>
      <w:r w:rsidRPr="001507BD">
        <w:rPr>
          <w:sz w:val="22"/>
          <w:szCs w:val="22"/>
        </w:rPr>
        <w:t>By s</w:t>
      </w:r>
      <w:r w:rsidR="003E278B" w:rsidRPr="001507BD">
        <w:rPr>
          <w:sz w:val="22"/>
          <w:szCs w:val="22"/>
        </w:rPr>
        <w:t xml:space="preserve">igning this application, I am </w:t>
      </w:r>
      <w:r w:rsidR="00B33E44" w:rsidRPr="001507BD">
        <w:rPr>
          <w:sz w:val="22"/>
          <w:szCs w:val="22"/>
        </w:rPr>
        <w:t>affirming</w:t>
      </w:r>
      <w:r w:rsidR="003E278B" w:rsidRPr="001507BD">
        <w:rPr>
          <w:sz w:val="22"/>
          <w:szCs w:val="22"/>
        </w:rPr>
        <w:t xml:space="preserve"> that the information I have presented is true and complete to the best of my knowledge.  Should any information submitted be incomplete or false, I understand that my application will be disqualified.</w:t>
      </w:r>
    </w:p>
    <w:p w14:paraId="3811B733" w14:textId="77777777" w:rsidR="003E278B" w:rsidRDefault="003E278B"/>
    <w:p w14:paraId="32677E1A" w14:textId="48DEBA22" w:rsidR="003E278B" w:rsidRDefault="003E278B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977941" w14:textId="15B12A08" w:rsidR="003E278B" w:rsidRPr="003E278B" w:rsidRDefault="003E278B">
      <w:r>
        <w:tab/>
      </w:r>
      <w:r>
        <w:tab/>
      </w:r>
      <w:r>
        <w:tab/>
      </w:r>
      <w:r>
        <w:tab/>
      </w:r>
      <w:r>
        <w:tab/>
        <w:t>Applicant’s Signature</w:t>
      </w:r>
    </w:p>
    <w:p w14:paraId="475D6FEE" w14:textId="6657943C" w:rsidR="003E278B" w:rsidRDefault="003E278B">
      <w:r>
        <w:tab/>
      </w:r>
      <w:r>
        <w:tab/>
      </w:r>
    </w:p>
    <w:p w14:paraId="29B885A7" w14:textId="77777777" w:rsidR="003E278B" w:rsidRDefault="003E278B"/>
    <w:p w14:paraId="26EC30C2" w14:textId="71124309" w:rsidR="003E278B" w:rsidRDefault="003E278B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2A11C" w14:textId="402E4BF1" w:rsidR="003E278B" w:rsidRDefault="003E278B">
      <w:r>
        <w:tab/>
      </w:r>
      <w:r>
        <w:tab/>
      </w:r>
      <w:r>
        <w:tab/>
      </w:r>
      <w:r>
        <w:tab/>
      </w:r>
      <w:r>
        <w:tab/>
        <w:t>Applicant’s Name (printed)</w:t>
      </w:r>
    </w:p>
    <w:p w14:paraId="19933A3F" w14:textId="77777777" w:rsidR="003E278B" w:rsidRDefault="003E278B"/>
    <w:p w14:paraId="4B243A36" w14:textId="77777777" w:rsidR="003E278B" w:rsidRDefault="003E278B"/>
    <w:p w14:paraId="47DA0567" w14:textId="450065E5" w:rsidR="003E278B" w:rsidRDefault="003E278B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51DA28" w14:textId="52F842AE" w:rsidR="003E278B" w:rsidRDefault="003E278B">
      <w:r>
        <w:tab/>
      </w:r>
      <w:r>
        <w:tab/>
      </w:r>
      <w:r>
        <w:tab/>
      </w:r>
      <w:r>
        <w:tab/>
      </w:r>
      <w:r>
        <w:tab/>
        <w:t>Date</w:t>
      </w:r>
    </w:p>
    <w:p w14:paraId="4E2B13D0" w14:textId="1922F092" w:rsidR="003E278B" w:rsidRDefault="00B33E44"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0BBEA" wp14:editId="0C23F915">
                <wp:simplePos x="0" y="0"/>
                <wp:positionH relativeFrom="column">
                  <wp:posOffset>-154305</wp:posOffset>
                </wp:positionH>
                <wp:positionV relativeFrom="paragraph">
                  <wp:posOffset>88070</wp:posOffset>
                </wp:positionV>
                <wp:extent cx="6781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bg2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098EDB" id="Straight_x0020_Connector_x0020_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6.95pt" to="521.8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" strokecolor="#747070 [1614]" strokeweight="2pt">
                <v:stroke joinstyle="bevel" endcap="round"/>
              </v:line>
            </w:pict>
          </mc:Fallback>
        </mc:AlternateContent>
      </w:r>
    </w:p>
    <w:p w14:paraId="5AD0F2B0" w14:textId="3F0668E5" w:rsidR="003E278B" w:rsidRDefault="00B33E44">
      <w:r>
        <w:t>For Board use only:</w:t>
      </w:r>
    </w:p>
    <w:p w14:paraId="7DABB331" w14:textId="7F3EAE5F" w:rsidR="00B33E44" w:rsidRDefault="00B33E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47DF5" wp14:editId="4027DC8D">
                <wp:simplePos x="0" y="0"/>
                <wp:positionH relativeFrom="column">
                  <wp:posOffset>153817</wp:posOffset>
                </wp:positionH>
                <wp:positionV relativeFrom="paragraph">
                  <wp:posOffset>173160</wp:posOffset>
                </wp:positionV>
                <wp:extent cx="218489" cy="225865"/>
                <wp:effectExtent l="0" t="0" r="355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BA3288F" id="Rectangle_x0020_4" o:spid="_x0000_s1026" style="position:absolute;margin-left:12.1pt;margin-top:13.65pt;width:17.2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" filled="f" strokecolor="black [3213]" strokeweight="1pt"/>
            </w:pict>
          </mc:Fallback>
        </mc:AlternateContent>
      </w:r>
    </w:p>
    <w:p w14:paraId="73F2EA09" w14:textId="4216046C" w:rsidR="00B33E44" w:rsidRDefault="000C7089" w:rsidP="00B33E4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CD280" wp14:editId="65E1200B">
                <wp:simplePos x="0" y="0"/>
                <wp:positionH relativeFrom="column">
                  <wp:posOffset>3350895</wp:posOffset>
                </wp:positionH>
                <wp:positionV relativeFrom="paragraph">
                  <wp:posOffset>223276</wp:posOffset>
                </wp:positionV>
                <wp:extent cx="218489" cy="225865"/>
                <wp:effectExtent l="0" t="0" r="355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79180D" id="Rectangle_x0020_9" o:spid="_x0000_s1026" style="position:absolute;margin-left:263.85pt;margin-top:17.6pt;width:17.2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" filled="f" strokecolor="black [3213]" strokeweight="1pt"/>
            </w:pict>
          </mc:Fallback>
        </mc:AlternateContent>
      </w:r>
      <w:r w:rsidR="00B33E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1FF9B" wp14:editId="5AC6F787">
                <wp:simplePos x="0" y="0"/>
                <wp:positionH relativeFrom="column">
                  <wp:posOffset>150495</wp:posOffset>
                </wp:positionH>
                <wp:positionV relativeFrom="paragraph">
                  <wp:posOffset>223276</wp:posOffset>
                </wp:positionV>
                <wp:extent cx="218489" cy="225865"/>
                <wp:effectExtent l="0" t="0" r="355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317AFA" id="Rectangle_x0020_5" o:spid="_x0000_s1026" style="position:absolute;margin-left:11.85pt;margin-top:17.6pt;width:1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" filled="f" strokecolor="black [3213]" strokeweight="1pt"/>
            </w:pict>
          </mc:Fallback>
        </mc:AlternateContent>
      </w:r>
      <w:r w:rsidR="00B33E44">
        <w:tab/>
        <w:t>Completed &amp; Signed application</w:t>
      </w:r>
      <w:r w:rsidR="00B33E44">
        <w:tab/>
      </w:r>
      <w:r w:rsidR="00B33E44">
        <w:tab/>
        <w:t xml:space="preserve">Date Application was received: </w:t>
      </w:r>
      <w:r w:rsidR="00B33E44">
        <w:rPr>
          <w:u w:val="single"/>
        </w:rPr>
        <w:tab/>
      </w:r>
      <w:r w:rsidR="00B33E44">
        <w:rPr>
          <w:u w:val="single"/>
        </w:rPr>
        <w:tab/>
      </w:r>
      <w:r w:rsidR="00B33E44">
        <w:rPr>
          <w:u w:val="single"/>
        </w:rPr>
        <w:tab/>
      </w:r>
    </w:p>
    <w:p w14:paraId="03510C2E" w14:textId="752F82A0" w:rsidR="00B33E44" w:rsidRDefault="000C7089" w:rsidP="00B33E4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39453" wp14:editId="04DD6F71">
                <wp:simplePos x="0" y="0"/>
                <wp:positionH relativeFrom="column">
                  <wp:posOffset>3348160</wp:posOffset>
                </wp:positionH>
                <wp:positionV relativeFrom="paragraph">
                  <wp:posOffset>166077</wp:posOffset>
                </wp:positionV>
                <wp:extent cx="218489" cy="225865"/>
                <wp:effectExtent l="0" t="0" r="3556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C8FA2B8" id="Rectangle_x0020_10" o:spid="_x0000_s1026" style="position:absolute;margin-left:263.65pt;margin-top:13.1pt;width:17.2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" filled="f" strokecolor="black [3213]" strokeweight="1pt"/>
            </w:pict>
          </mc:Fallback>
        </mc:AlternateContent>
      </w:r>
      <w:r w:rsidR="00B33E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E4E89" wp14:editId="6C85A23B">
                <wp:simplePos x="0" y="0"/>
                <wp:positionH relativeFrom="column">
                  <wp:posOffset>150495</wp:posOffset>
                </wp:positionH>
                <wp:positionV relativeFrom="paragraph">
                  <wp:posOffset>170522</wp:posOffset>
                </wp:positionV>
                <wp:extent cx="218489" cy="225865"/>
                <wp:effectExtent l="0" t="0" r="355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4EC537" id="Rectangle_x0020_6" o:spid="_x0000_s1026" style="position:absolute;margin-left:11.85pt;margin-top:13.45pt;width:17.2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" filled="f" strokecolor="black [3213]" strokeweight="1pt"/>
            </w:pict>
          </mc:Fallback>
        </mc:AlternateContent>
      </w:r>
      <w:r w:rsidR="00B33E44">
        <w:tab/>
        <w:t>Essay enclosed</w:t>
      </w:r>
      <w:r w:rsidR="00B33E44">
        <w:tab/>
      </w:r>
      <w:r w:rsidR="00B33E44">
        <w:tab/>
      </w:r>
      <w:r w:rsidR="00B33E44">
        <w:tab/>
      </w:r>
      <w:r w:rsidR="00B33E44">
        <w:tab/>
      </w:r>
      <w:r w:rsidR="00B33E44">
        <w:tab/>
        <w:t xml:space="preserve">Interview notification: </w:t>
      </w:r>
      <w:r w:rsidR="00B33E44">
        <w:rPr>
          <w:u w:val="single"/>
        </w:rPr>
        <w:tab/>
      </w:r>
      <w:r w:rsidR="00B33E44">
        <w:rPr>
          <w:u w:val="single"/>
        </w:rPr>
        <w:tab/>
      </w:r>
      <w:r w:rsidR="00B33E44">
        <w:rPr>
          <w:u w:val="single"/>
        </w:rPr>
        <w:tab/>
      </w:r>
    </w:p>
    <w:p w14:paraId="60AE0B2E" w14:textId="3AB31FF3" w:rsidR="00B33E44" w:rsidRDefault="000C7089" w:rsidP="00B33E4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66A56" wp14:editId="4860EAB2">
                <wp:simplePos x="0" y="0"/>
                <wp:positionH relativeFrom="column">
                  <wp:posOffset>3348160</wp:posOffset>
                </wp:positionH>
                <wp:positionV relativeFrom="paragraph">
                  <wp:posOffset>115619</wp:posOffset>
                </wp:positionV>
                <wp:extent cx="218489" cy="225865"/>
                <wp:effectExtent l="0" t="0" r="3556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530BECF" id="Rectangle_x0020_11" o:spid="_x0000_s1026" style="position:absolute;margin-left:263.65pt;margin-top:9.1pt;width:17.2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C7F89" wp14:editId="482CA101">
                <wp:simplePos x="0" y="0"/>
                <wp:positionH relativeFrom="column">
                  <wp:posOffset>150495</wp:posOffset>
                </wp:positionH>
                <wp:positionV relativeFrom="paragraph">
                  <wp:posOffset>117768</wp:posOffset>
                </wp:positionV>
                <wp:extent cx="218489" cy="225865"/>
                <wp:effectExtent l="0" t="0" r="3556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B0F55E" id="Rectangle_x0020_7" o:spid="_x0000_s1026" style="position:absolute;margin-left:11.85pt;margin-top:9.25pt;width:17.2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" filled="f" strokecolor="black [3213]" strokeweight="1pt"/>
            </w:pict>
          </mc:Fallback>
        </mc:AlternateContent>
      </w:r>
      <w:r w:rsidR="00B33E44">
        <w:tab/>
        <w:t>Letter of recommendation enclosed</w:t>
      </w:r>
      <w:r w:rsidR="00B33E44">
        <w:tab/>
      </w:r>
      <w:r w:rsidR="00B33E44">
        <w:tab/>
      </w:r>
      <w:r w:rsidR="00B33E44">
        <w:tab/>
        <w:t xml:space="preserve">Interview date: </w:t>
      </w:r>
      <w:r w:rsidR="00B33E44">
        <w:tab/>
      </w:r>
      <w:r w:rsidR="00B33E44">
        <w:rPr>
          <w:u w:val="single"/>
        </w:rPr>
        <w:tab/>
      </w:r>
      <w:r w:rsidR="00B33E44">
        <w:rPr>
          <w:u w:val="single"/>
        </w:rPr>
        <w:tab/>
      </w:r>
      <w:r w:rsidR="00B33E44">
        <w:rPr>
          <w:u w:val="single"/>
        </w:rPr>
        <w:tab/>
      </w:r>
    </w:p>
    <w:p w14:paraId="6125BBD3" w14:textId="17670225" w:rsidR="00B33E44" w:rsidRDefault="000C7089" w:rsidP="00B33E4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E46EA" wp14:editId="31C228B0">
                <wp:simplePos x="0" y="0"/>
                <wp:positionH relativeFrom="column">
                  <wp:posOffset>150495</wp:posOffset>
                </wp:positionH>
                <wp:positionV relativeFrom="paragraph">
                  <wp:posOffset>179314</wp:posOffset>
                </wp:positionV>
                <wp:extent cx="218489" cy="225865"/>
                <wp:effectExtent l="0" t="0" r="3556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89" cy="22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2CE9FAC" id="Rectangle_x0020_8" o:spid="_x0000_s1026" style="position:absolute;margin-left:11.85pt;margin-top:14.1pt;width:17.2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" filled="f" strokecolor="black [3213]" strokeweight="1pt"/>
            </w:pict>
          </mc:Fallback>
        </mc:AlternateContent>
      </w:r>
      <w:r w:rsidR="00B33E44">
        <w:tab/>
        <w:t>Transcript enclosed</w:t>
      </w:r>
      <w:r w:rsidR="00B33E44">
        <w:tab/>
      </w:r>
      <w:r w:rsidR="00B33E44">
        <w:tab/>
      </w:r>
      <w:r w:rsidR="00B33E44">
        <w:tab/>
      </w:r>
      <w:r w:rsidR="00B33E44">
        <w:tab/>
      </w:r>
      <w:r w:rsidR="00B33E44">
        <w:tab/>
        <w:t xml:space="preserve">Application status: </w:t>
      </w:r>
      <w:r w:rsidR="00B33E44">
        <w:tab/>
      </w:r>
      <w:r w:rsidR="00B33E44">
        <w:rPr>
          <w:u w:val="single"/>
        </w:rPr>
        <w:tab/>
      </w:r>
      <w:r w:rsidR="00B33E44">
        <w:rPr>
          <w:u w:val="single"/>
        </w:rPr>
        <w:tab/>
      </w:r>
      <w:r w:rsidR="00B33E44">
        <w:rPr>
          <w:u w:val="single"/>
        </w:rPr>
        <w:tab/>
      </w:r>
    </w:p>
    <w:p w14:paraId="17DDF24B" w14:textId="0D1B3D08" w:rsidR="00B33E44" w:rsidRPr="000C7089" w:rsidRDefault="00B33E44" w:rsidP="000C7089">
      <w:pPr>
        <w:spacing w:line="360" w:lineRule="auto"/>
        <w:rPr>
          <w:u w:val="single"/>
        </w:rPr>
      </w:pPr>
      <w:r>
        <w:tab/>
        <w:t>Reference Check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3E44" w:rsidRPr="000C7089" w:rsidSect="007B4812">
      <w:footerReference w:type="even" r:id="rId11"/>
      <w:footerReference w:type="default" r:id="rId12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192BA" w14:textId="77777777" w:rsidR="00DB4FFD" w:rsidRDefault="00DB4FFD" w:rsidP="00BD2A1F">
      <w:r>
        <w:separator/>
      </w:r>
    </w:p>
  </w:endnote>
  <w:endnote w:type="continuationSeparator" w:id="0">
    <w:p w14:paraId="218FFC44" w14:textId="77777777" w:rsidR="00DB4FFD" w:rsidRDefault="00DB4FFD" w:rsidP="00BD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4B92" w14:textId="77777777" w:rsidR="00BD2A1F" w:rsidRDefault="00BD2A1F" w:rsidP="00ED17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F42F" w14:textId="77777777" w:rsidR="00BD2A1F" w:rsidRDefault="00BD2A1F" w:rsidP="00BD2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6BD9" w14:textId="77777777" w:rsidR="00BD2A1F" w:rsidRDefault="00BD2A1F" w:rsidP="00ED17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48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A81596" w14:textId="77777777" w:rsidR="00BD2A1F" w:rsidRDefault="00BD2A1F" w:rsidP="00BD2A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F11A2" w14:textId="77777777" w:rsidR="00DB4FFD" w:rsidRDefault="00DB4FFD" w:rsidP="00BD2A1F">
      <w:r>
        <w:separator/>
      </w:r>
    </w:p>
  </w:footnote>
  <w:footnote w:type="continuationSeparator" w:id="0">
    <w:p w14:paraId="5E2062BB" w14:textId="77777777" w:rsidR="00DB4FFD" w:rsidRDefault="00DB4FFD" w:rsidP="00BD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9F"/>
    <w:rsid w:val="000C10AD"/>
    <w:rsid w:val="000C7089"/>
    <w:rsid w:val="001507BD"/>
    <w:rsid w:val="003E278B"/>
    <w:rsid w:val="003F471C"/>
    <w:rsid w:val="0046181B"/>
    <w:rsid w:val="004C4BAC"/>
    <w:rsid w:val="005151BF"/>
    <w:rsid w:val="005324EA"/>
    <w:rsid w:val="00553238"/>
    <w:rsid w:val="005B3D35"/>
    <w:rsid w:val="005C3417"/>
    <w:rsid w:val="00622CE8"/>
    <w:rsid w:val="006E6E84"/>
    <w:rsid w:val="007238E2"/>
    <w:rsid w:val="007B4812"/>
    <w:rsid w:val="0089555B"/>
    <w:rsid w:val="0092456E"/>
    <w:rsid w:val="00B33E44"/>
    <w:rsid w:val="00B5128C"/>
    <w:rsid w:val="00B54BC0"/>
    <w:rsid w:val="00BD2A1F"/>
    <w:rsid w:val="00BE0A9F"/>
    <w:rsid w:val="00C55E26"/>
    <w:rsid w:val="00CD1CE5"/>
    <w:rsid w:val="00CF2553"/>
    <w:rsid w:val="00D46211"/>
    <w:rsid w:val="00DB4FFD"/>
    <w:rsid w:val="00DC0F1E"/>
    <w:rsid w:val="00DD6F97"/>
    <w:rsid w:val="00E2390D"/>
    <w:rsid w:val="00E86359"/>
    <w:rsid w:val="00F9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A2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1F"/>
  </w:style>
  <w:style w:type="paragraph" w:styleId="Footer">
    <w:name w:val="footer"/>
    <w:basedOn w:val="Normal"/>
    <w:link w:val="FooterChar"/>
    <w:uiPriority w:val="99"/>
    <w:unhideWhenUsed/>
    <w:rsid w:val="00BD2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1F"/>
  </w:style>
  <w:style w:type="character" w:styleId="PageNumber">
    <w:name w:val="page number"/>
    <w:basedOn w:val="DefaultParagraphFont"/>
    <w:uiPriority w:val="99"/>
    <w:semiHidden/>
    <w:unhideWhenUsed/>
    <w:rsid w:val="00BD2A1F"/>
  </w:style>
  <w:style w:type="character" w:styleId="Hyperlink">
    <w:name w:val="Hyperlink"/>
    <w:basedOn w:val="DefaultParagraphFont"/>
    <w:uiPriority w:val="99"/>
    <w:unhideWhenUsed/>
    <w:rsid w:val="00C55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tonsoccerclub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toptonsoccerclub@hotmail.com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1FA5F6-8C0A-4EDE-A516-1A44BF1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antic Marketing</dc:creator>
  <cp:keywords/>
  <dc:description/>
  <cp:lastModifiedBy>Linda Weller</cp:lastModifiedBy>
  <cp:revision>17</cp:revision>
  <cp:lastPrinted>2016-10-13T12:57:00Z</cp:lastPrinted>
  <dcterms:created xsi:type="dcterms:W3CDTF">2016-09-19T15:07:00Z</dcterms:created>
  <dcterms:modified xsi:type="dcterms:W3CDTF">2016-11-03T13:29:00Z</dcterms:modified>
</cp:coreProperties>
</file>